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8E" w:rsidRPr="009B7BBB" w:rsidRDefault="00B70B77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Подать заявление в первый класс можно через портал </w:t>
      </w:r>
      <w:proofErr w:type="spellStart"/>
      <w:r w:rsidRPr="009B7BBB">
        <w:rPr>
          <w:sz w:val="24"/>
          <w:szCs w:val="24"/>
        </w:rPr>
        <w:t>Госуслуги</w:t>
      </w:r>
      <w:proofErr w:type="spellEnd"/>
      <w:r w:rsidRPr="009B7BBB">
        <w:rPr>
          <w:sz w:val="24"/>
          <w:szCs w:val="24"/>
        </w:rPr>
        <w:t xml:space="preserve">. </w:t>
      </w:r>
      <w:r w:rsidR="0041288E" w:rsidRPr="009B7BBB">
        <w:rPr>
          <w:sz w:val="24"/>
          <w:szCs w:val="24"/>
        </w:rPr>
        <w:t>Для получения услуги необходимо иметь подтвержденную учетную запись.</w:t>
      </w:r>
    </w:p>
    <w:p w:rsidR="00234BD0" w:rsidRPr="009B7BBB" w:rsidRDefault="00234BD0" w:rsidP="00234BD0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Перейдите по ссылке: </w:t>
      </w:r>
      <w:hyperlink r:id="rId5" w:history="1">
        <w:r w:rsidRPr="009B7BBB">
          <w:rPr>
            <w:rStyle w:val="a3"/>
            <w:sz w:val="24"/>
            <w:szCs w:val="24"/>
          </w:rPr>
          <w:t>https://www.gosuslugi.ru/287099/1/info</w:t>
        </w:r>
      </w:hyperlink>
      <w:r w:rsidRPr="009B7BBB">
        <w:rPr>
          <w:sz w:val="24"/>
          <w:szCs w:val="24"/>
        </w:rPr>
        <w:t xml:space="preserve"> и войдите с помощью свое</w:t>
      </w:r>
      <w:r w:rsidR="00840036">
        <w:rPr>
          <w:sz w:val="24"/>
          <w:szCs w:val="24"/>
        </w:rPr>
        <w:t>й</w:t>
      </w:r>
      <w:r w:rsidRPr="009B7BBB">
        <w:rPr>
          <w:sz w:val="24"/>
          <w:szCs w:val="24"/>
        </w:rPr>
        <w:t xml:space="preserve"> учетной записи:</w:t>
      </w:r>
    </w:p>
    <w:p w:rsidR="00234BD0" w:rsidRPr="009B7BBB" w:rsidRDefault="00234BD0" w:rsidP="00234BD0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 wp14:anchorId="14329774" wp14:editId="1E4E52DB">
            <wp:extent cx="5038725" cy="2261098"/>
            <wp:effectExtent l="152400" t="152400" r="352425" b="3683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6696" cy="226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BD0" w:rsidRPr="009B7BBB" w:rsidRDefault="00234BD0" w:rsidP="00234BD0">
      <w:pPr>
        <w:rPr>
          <w:sz w:val="24"/>
          <w:szCs w:val="24"/>
        </w:rPr>
      </w:pPr>
      <w:r w:rsidRPr="009B7BBB">
        <w:rPr>
          <w:sz w:val="24"/>
          <w:szCs w:val="24"/>
        </w:rPr>
        <w:t>Затем проверьт</w:t>
      </w:r>
      <w:r w:rsidR="00840036">
        <w:rPr>
          <w:sz w:val="24"/>
          <w:szCs w:val="24"/>
        </w:rPr>
        <w:t>е верно ли указан муниципалитет:</w:t>
      </w:r>
      <w:r w:rsidRPr="009B7BBB">
        <w:rPr>
          <w:sz w:val="24"/>
          <w:szCs w:val="24"/>
        </w:rPr>
        <w:t xml:space="preserve"> он </w:t>
      </w:r>
      <w:r w:rsidR="00840036">
        <w:rPr>
          <w:sz w:val="24"/>
          <w:szCs w:val="24"/>
        </w:rPr>
        <w:t>отображается</w:t>
      </w:r>
      <w:r w:rsidRPr="009B7BBB">
        <w:rPr>
          <w:sz w:val="24"/>
          <w:szCs w:val="24"/>
        </w:rPr>
        <w:t xml:space="preserve"> в верхнем правом углу сайта.</w:t>
      </w:r>
    </w:p>
    <w:p w:rsidR="008011C1" w:rsidRPr="009B7BBB" w:rsidRDefault="0041288E" w:rsidP="00234BD0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 wp14:anchorId="7419136E" wp14:editId="2B78248F">
            <wp:extent cx="2705100" cy="763265"/>
            <wp:effectExtent l="152400" t="152400" r="361950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581" cy="76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1C1" w:rsidRPr="009B7BBB" w:rsidRDefault="00234BD0">
      <w:pPr>
        <w:rPr>
          <w:sz w:val="24"/>
          <w:szCs w:val="24"/>
        </w:rPr>
      </w:pPr>
      <w:r w:rsidRPr="009B7BBB">
        <w:rPr>
          <w:sz w:val="24"/>
          <w:szCs w:val="24"/>
        </w:rPr>
        <w:t>Для начала заполнения заявления нажмите на кнопку «Получить услугу».</w:t>
      </w:r>
    </w:p>
    <w:p w:rsidR="008011C1" w:rsidRPr="009B7BBB" w:rsidRDefault="008011C1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 wp14:anchorId="28598EAF" wp14:editId="11B69B7C">
            <wp:extent cx="4953000" cy="2197215"/>
            <wp:effectExtent l="152400" t="152400" r="361950" b="3556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470" cy="2201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8E7" w:rsidRPr="009B7BBB" w:rsidRDefault="00234BD0">
      <w:pPr>
        <w:rPr>
          <w:sz w:val="24"/>
          <w:szCs w:val="24"/>
        </w:rPr>
      </w:pPr>
      <w:r w:rsidRPr="009B7BBB">
        <w:rPr>
          <w:sz w:val="24"/>
          <w:szCs w:val="24"/>
        </w:rPr>
        <w:lastRenderedPageBreak/>
        <w:t xml:space="preserve">На открывшейся форме необходимо заполнить </w:t>
      </w:r>
      <w:r w:rsidR="00CC08E7" w:rsidRPr="009B7BBB">
        <w:rPr>
          <w:sz w:val="24"/>
          <w:szCs w:val="24"/>
        </w:rPr>
        <w:t xml:space="preserve">данные о родителе или законном представителе. </w:t>
      </w:r>
    </w:p>
    <w:p w:rsidR="00CC08E7" w:rsidRPr="009B7BBB" w:rsidRDefault="00CC08E7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Если в личном кабинете родителя были заполнены </w:t>
      </w:r>
      <w:r w:rsidR="004B1FA8" w:rsidRPr="009B7BBB">
        <w:rPr>
          <w:sz w:val="24"/>
          <w:szCs w:val="24"/>
        </w:rPr>
        <w:t xml:space="preserve">персональные данные и </w:t>
      </w:r>
      <w:r w:rsidRPr="009B7BBB">
        <w:rPr>
          <w:sz w:val="24"/>
          <w:szCs w:val="24"/>
        </w:rPr>
        <w:t>данные о документе удостоверяющем личность, то</w:t>
      </w:r>
      <w:r w:rsidR="00840036">
        <w:rPr>
          <w:sz w:val="24"/>
          <w:szCs w:val="24"/>
        </w:rPr>
        <w:t xml:space="preserve"> форма заполнится автоматически.</w:t>
      </w:r>
      <w:r w:rsidRPr="009B7BBB">
        <w:rPr>
          <w:sz w:val="24"/>
          <w:szCs w:val="24"/>
        </w:rPr>
        <w:t xml:space="preserve"> </w:t>
      </w:r>
      <w:r w:rsidR="00840036">
        <w:rPr>
          <w:sz w:val="24"/>
          <w:szCs w:val="24"/>
        </w:rPr>
        <w:t>В</w:t>
      </w:r>
      <w:r w:rsidRPr="009B7BBB">
        <w:rPr>
          <w:sz w:val="24"/>
          <w:szCs w:val="24"/>
        </w:rPr>
        <w:t xml:space="preserve"> ином случае необх</w:t>
      </w:r>
      <w:r w:rsidR="004B1FA8" w:rsidRPr="009B7BBB">
        <w:rPr>
          <w:sz w:val="24"/>
          <w:szCs w:val="24"/>
        </w:rPr>
        <w:t xml:space="preserve">одимо заполнить все обязательные поля, отмеченные </w:t>
      </w:r>
      <w:r w:rsidR="004B1FA8" w:rsidRPr="009B7BBB">
        <w:rPr>
          <w:color w:val="FF0000"/>
          <w:sz w:val="24"/>
          <w:szCs w:val="24"/>
        </w:rPr>
        <w:t>*</w:t>
      </w:r>
      <w:r w:rsidR="004B1FA8" w:rsidRPr="009B7BBB">
        <w:rPr>
          <w:sz w:val="24"/>
          <w:szCs w:val="24"/>
        </w:rPr>
        <w:t>. Затем нажать на кнопку «Далее».</w:t>
      </w:r>
    </w:p>
    <w:p w:rsidR="00CC08E7" w:rsidRPr="009B7BBB" w:rsidRDefault="00CC08E7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 </w:t>
      </w:r>
      <w:r w:rsidR="008011C1" w:rsidRPr="009B7BBB">
        <w:rPr>
          <w:noProof/>
          <w:sz w:val="24"/>
          <w:szCs w:val="24"/>
          <w:lang w:eastAsia="ru-RU"/>
        </w:rPr>
        <w:drawing>
          <wp:inline distT="0" distB="0" distL="0" distR="0" wp14:anchorId="4872B20F" wp14:editId="42AED0A7">
            <wp:extent cx="4886325" cy="3922640"/>
            <wp:effectExtent l="152400" t="152400" r="352425" b="3638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562" cy="3926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4B1FA8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В следующей форме необходимо ввести данные ребенка. </w:t>
      </w:r>
    </w:p>
    <w:p w:rsidR="00A74F9B" w:rsidRPr="009B7BBB" w:rsidRDefault="004B1FA8">
      <w:pPr>
        <w:rPr>
          <w:sz w:val="24"/>
          <w:szCs w:val="24"/>
        </w:rPr>
      </w:pPr>
      <w:r w:rsidRPr="009B7BBB">
        <w:rPr>
          <w:sz w:val="24"/>
          <w:szCs w:val="24"/>
        </w:rPr>
        <w:t xml:space="preserve">Если данные о детях были введены ранее в личном кабинете заявителя, </w:t>
      </w:r>
      <w:r w:rsidR="00A74F9B" w:rsidRPr="009B7BBB">
        <w:rPr>
          <w:sz w:val="24"/>
          <w:szCs w:val="24"/>
        </w:rPr>
        <w:t xml:space="preserve">то имеющиеся информация </w:t>
      </w:r>
      <w:r w:rsidR="00840036">
        <w:rPr>
          <w:sz w:val="24"/>
          <w:szCs w:val="24"/>
        </w:rPr>
        <w:t>заполнится автоматически.</w:t>
      </w:r>
      <w:r w:rsidR="00A74F9B" w:rsidRPr="009B7BBB">
        <w:rPr>
          <w:sz w:val="24"/>
          <w:szCs w:val="24"/>
        </w:rPr>
        <w:t xml:space="preserve"> </w:t>
      </w:r>
      <w:r w:rsidR="00840036">
        <w:rPr>
          <w:sz w:val="24"/>
          <w:szCs w:val="24"/>
        </w:rPr>
        <w:t>В</w:t>
      </w:r>
      <w:r w:rsidR="00A74F9B" w:rsidRPr="009B7BBB">
        <w:rPr>
          <w:sz w:val="24"/>
          <w:szCs w:val="24"/>
        </w:rPr>
        <w:t xml:space="preserve"> ином случае необходимо заполнить все обязательные поля, отмеченные </w:t>
      </w:r>
      <w:r w:rsidR="00A74F9B" w:rsidRPr="009B7BBB">
        <w:rPr>
          <w:color w:val="FF0000"/>
          <w:sz w:val="24"/>
          <w:szCs w:val="24"/>
        </w:rPr>
        <w:t>*</w:t>
      </w:r>
      <w:r w:rsidR="00A74F9B" w:rsidRPr="009B7BBB">
        <w:rPr>
          <w:sz w:val="24"/>
          <w:szCs w:val="24"/>
        </w:rPr>
        <w:t xml:space="preserve">. </w:t>
      </w:r>
      <w:r w:rsidR="0081373F" w:rsidRPr="009B7BBB">
        <w:rPr>
          <w:sz w:val="24"/>
          <w:szCs w:val="24"/>
        </w:rPr>
        <w:t>Затем нажать на кнопку «Далее».</w:t>
      </w:r>
    </w:p>
    <w:p w:rsidR="008011C1" w:rsidRPr="009B7BBB" w:rsidRDefault="00A675A9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C273CF0" wp14:editId="421E27BA">
            <wp:extent cx="4009234" cy="6419850"/>
            <wp:effectExtent l="152400" t="152400" r="353695" b="361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8605" cy="643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81373F">
      <w:pPr>
        <w:rPr>
          <w:sz w:val="24"/>
          <w:szCs w:val="24"/>
        </w:rPr>
      </w:pPr>
      <w:r w:rsidRPr="009B7BBB">
        <w:rPr>
          <w:sz w:val="24"/>
          <w:szCs w:val="24"/>
        </w:rPr>
        <w:t>На открывшейся форме необходимо выбрать учебный год, желаемое образовательное учреждение (список учреждений будет отображаться в соответствии с выбранным муниципали</w:t>
      </w:r>
      <w:r w:rsidR="00840036">
        <w:rPr>
          <w:sz w:val="24"/>
          <w:szCs w:val="24"/>
        </w:rPr>
        <w:t>тетом), параллель, специализацию</w:t>
      </w:r>
      <w:r w:rsidRPr="009B7BBB">
        <w:rPr>
          <w:sz w:val="24"/>
          <w:szCs w:val="24"/>
        </w:rPr>
        <w:t xml:space="preserve">, класс </w:t>
      </w:r>
      <w:r w:rsidR="00840036">
        <w:rPr>
          <w:sz w:val="24"/>
          <w:szCs w:val="24"/>
        </w:rPr>
        <w:t xml:space="preserve">для приема, наличие льготы (при проставлении значения «Да» </w:t>
      </w:r>
      <w:r w:rsidRPr="009B7BBB">
        <w:rPr>
          <w:sz w:val="24"/>
          <w:szCs w:val="24"/>
        </w:rPr>
        <w:t>необходимо выбрать значение из справочника</w:t>
      </w:r>
      <w:r w:rsidR="00840036">
        <w:rPr>
          <w:sz w:val="24"/>
          <w:szCs w:val="24"/>
        </w:rPr>
        <w:t>)</w:t>
      </w:r>
      <w:r w:rsidRPr="009B7BBB">
        <w:rPr>
          <w:sz w:val="24"/>
          <w:szCs w:val="24"/>
        </w:rPr>
        <w:t>.</w:t>
      </w:r>
    </w:p>
    <w:p w:rsidR="0081373F" w:rsidRPr="009B7BBB" w:rsidRDefault="0081373F">
      <w:pPr>
        <w:rPr>
          <w:sz w:val="24"/>
          <w:szCs w:val="24"/>
        </w:rPr>
      </w:pPr>
    </w:p>
    <w:p w:rsidR="00E64970" w:rsidRPr="009B7BBB" w:rsidRDefault="00AA7CB7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A5B5BA" wp14:editId="09B4A47C">
            <wp:extent cx="4394993" cy="3088005"/>
            <wp:effectExtent l="152400" t="152400" r="367665" b="3600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043" cy="309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75180E">
      <w:pPr>
        <w:rPr>
          <w:sz w:val="24"/>
          <w:szCs w:val="24"/>
        </w:rPr>
      </w:pPr>
      <w:r>
        <w:rPr>
          <w:sz w:val="24"/>
          <w:szCs w:val="24"/>
        </w:rPr>
        <w:t>Выбрать способ информирования:</w:t>
      </w:r>
      <w:bookmarkStart w:id="0" w:name="_GoBack"/>
      <w:bookmarkEnd w:id="0"/>
    </w:p>
    <w:p w:rsidR="00AA7CB7" w:rsidRPr="009B7BBB" w:rsidRDefault="0041288E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drawing>
          <wp:inline distT="0" distB="0" distL="0" distR="0">
            <wp:extent cx="4663440" cy="2103120"/>
            <wp:effectExtent l="152400" t="152400" r="365760" b="3543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73F" w:rsidRPr="009B7BBB" w:rsidRDefault="0081373F">
      <w:pPr>
        <w:rPr>
          <w:sz w:val="24"/>
          <w:szCs w:val="24"/>
        </w:rPr>
      </w:pPr>
      <w:r w:rsidRPr="009B7BBB">
        <w:rPr>
          <w:sz w:val="24"/>
          <w:szCs w:val="24"/>
        </w:rPr>
        <w:t>Затем с помощью кнопки «Подать заявление», отправить заявление в</w:t>
      </w:r>
      <w:r w:rsidR="00840036">
        <w:rPr>
          <w:sz w:val="24"/>
          <w:szCs w:val="24"/>
        </w:rPr>
        <w:t xml:space="preserve"> ведомство.</w:t>
      </w:r>
    </w:p>
    <w:p w:rsidR="00AA7CB7" w:rsidRPr="009B7BBB" w:rsidRDefault="002B687A">
      <w:pPr>
        <w:rPr>
          <w:sz w:val="24"/>
          <w:szCs w:val="24"/>
        </w:rPr>
      </w:pPr>
      <w:r w:rsidRPr="009B7BB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81400"/>
            <wp:effectExtent l="152400" t="152400" r="371475" b="3619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CB7" w:rsidRPr="009B7BBB" w:rsidRDefault="0081373F">
      <w:pPr>
        <w:rPr>
          <w:sz w:val="24"/>
          <w:szCs w:val="24"/>
        </w:rPr>
      </w:pPr>
      <w:r w:rsidRPr="009B7BBB">
        <w:rPr>
          <w:b/>
          <w:sz w:val="24"/>
          <w:szCs w:val="24"/>
        </w:rPr>
        <w:t>Обратите внимание!</w:t>
      </w:r>
      <w:r w:rsidRPr="009B7BBB">
        <w:rPr>
          <w:sz w:val="24"/>
          <w:szCs w:val="24"/>
        </w:rPr>
        <w:t xml:space="preserve"> Подавать заявления необходимо в установленные министерством образования сроки.</w:t>
      </w:r>
    </w:p>
    <w:p w:rsidR="0081373F" w:rsidRPr="009B7BBB" w:rsidRDefault="009B7BBB">
      <w:pPr>
        <w:rPr>
          <w:sz w:val="24"/>
          <w:szCs w:val="24"/>
        </w:rPr>
      </w:pPr>
      <w:r w:rsidRPr="009B7BBB">
        <w:rPr>
          <w:sz w:val="24"/>
          <w:szCs w:val="24"/>
        </w:rPr>
        <w:t>Затем в установленные законом сроки, необходимо подать оригиналы документов в выбранное образовательное учреждение.</w:t>
      </w:r>
    </w:p>
    <w:p w:rsidR="00AA7CB7" w:rsidRPr="009B7BBB" w:rsidRDefault="00AA7CB7">
      <w:pPr>
        <w:rPr>
          <w:sz w:val="24"/>
          <w:szCs w:val="24"/>
        </w:rPr>
      </w:pPr>
    </w:p>
    <w:sectPr w:rsidR="00AA7CB7" w:rsidRPr="009B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C1"/>
    <w:rsid w:val="00234BD0"/>
    <w:rsid w:val="002B687A"/>
    <w:rsid w:val="0041288E"/>
    <w:rsid w:val="004B1FA8"/>
    <w:rsid w:val="0075180E"/>
    <w:rsid w:val="007D4BD0"/>
    <w:rsid w:val="008011C1"/>
    <w:rsid w:val="0081373F"/>
    <w:rsid w:val="00840036"/>
    <w:rsid w:val="009B7BBB"/>
    <w:rsid w:val="00A675A9"/>
    <w:rsid w:val="00A74F9B"/>
    <w:rsid w:val="00AA7CB7"/>
    <w:rsid w:val="00B70B77"/>
    <w:rsid w:val="00CC08E7"/>
    <w:rsid w:val="00DF130E"/>
    <w:rsid w:val="00E6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49DF"/>
  <w15:chartTrackingRefBased/>
  <w15:docId w15:val="{91B8823F-AACA-4678-9876-4442ACAB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suslugi.ru/287099/1/info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A74-3231-4AFD-B177-34616C1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ливанова</dc:creator>
  <cp:keywords/>
  <dc:description/>
  <cp:lastModifiedBy>Алена Лазарева</cp:lastModifiedBy>
  <cp:revision>5</cp:revision>
  <dcterms:created xsi:type="dcterms:W3CDTF">2019-01-23T07:19:00Z</dcterms:created>
  <dcterms:modified xsi:type="dcterms:W3CDTF">2019-01-23T11:47:00Z</dcterms:modified>
</cp:coreProperties>
</file>